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1208" w14:textId="77777777" w:rsidR="002D2764" w:rsidRPr="00A879A1" w:rsidRDefault="002D2764" w:rsidP="00A879A1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53AE9CE1" w14:textId="77777777" w:rsidR="00D73F28" w:rsidRPr="00A879A1" w:rsidRDefault="00D73F28" w:rsidP="00D73F28">
      <w:pPr>
        <w:pStyle w:val="PargrafodaLista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A879A1">
        <w:rPr>
          <w:rFonts w:ascii="Times New Roman" w:hAnsi="Times New Roman" w:cs="Times New Roman"/>
          <w:b/>
          <w:lang w:val="en-US"/>
        </w:rPr>
        <w:t>ANEXO B</w:t>
      </w:r>
    </w:p>
    <w:p w14:paraId="6CC5340F" w14:textId="77777777" w:rsidR="00D73F28" w:rsidRPr="00A879A1" w:rsidRDefault="00D73F28" w:rsidP="00D73F28">
      <w:pPr>
        <w:pStyle w:val="PargrafodaLista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14:paraId="646B18DC" w14:textId="77777777" w:rsidR="00D73F28" w:rsidRPr="00A879A1" w:rsidRDefault="00D73F28" w:rsidP="00D73F28">
      <w:pPr>
        <w:pStyle w:val="PargrafodaLista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A879A1">
        <w:rPr>
          <w:rFonts w:ascii="Times New Roman" w:hAnsi="Times New Roman" w:cs="Times New Roman"/>
          <w:b/>
          <w:lang w:val="en-US"/>
        </w:rPr>
        <w:t>FORMULÁRIO DE REGISTRO</w:t>
      </w:r>
      <w:r>
        <w:rPr>
          <w:rFonts w:ascii="Times New Roman" w:hAnsi="Times New Roman" w:cs="Times New Roman"/>
          <w:b/>
          <w:lang w:val="en-US"/>
        </w:rPr>
        <w:t xml:space="preserve"> DE ATIVIDADES COMPLEMENTARES</w:t>
      </w:r>
    </w:p>
    <w:p w14:paraId="4E1000E9" w14:textId="77777777" w:rsidR="00A879A1" w:rsidRDefault="00A879A1" w:rsidP="00D73F28">
      <w:pPr>
        <w:pStyle w:val="PargrafodaLista"/>
        <w:ind w:left="0"/>
        <w:rPr>
          <w:rFonts w:ascii="Times New Roman" w:hAnsi="Times New Roman" w:cs="Times New Roman"/>
          <w:b/>
          <w:lang w:val="en-US"/>
        </w:rPr>
      </w:pPr>
    </w:p>
    <w:p w14:paraId="31C34534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</w:p>
    <w:p w14:paraId="2B429AC2" w14:textId="07ACB370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Aluno</w:t>
      </w:r>
      <w:proofErr w:type="spellEnd"/>
      <w:r>
        <w:rPr>
          <w:rFonts w:ascii="Times New Roman" w:hAnsi="Times New Roman"/>
          <w:lang w:val="en-US"/>
        </w:rPr>
        <w:t xml:space="preserve"> (a): _____________________________________________________________________________________ </w:t>
      </w:r>
      <w:proofErr w:type="spellStart"/>
      <w:r>
        <w:rPr>
          <w:rFonts w:ascii="Times New Roman" w:hAnsi="Times New Roman"/>
          <w:lang w:val="en-US"/>
        </w:rPr>
        <w:t>Matrícula</w:t>
      </w:r>
      <w:proofErr w:type="spellEnd"/>
      <w:r>
        <w:rPr>
          <w:rFonts w:ascii="Times New Roman" w:hAnsi="Times New Roman"/>
          <w:lang w:val="en-US"/>
        </w:rPr>
        <w:t>: _____________</w:t>
      </w:r>
    </w:p>
    <w:p w14:paraId="3537C72A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7E0630F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Disciplina</w:t>
      </w:r>
      <w:proofErr w:type="spellEnd"/>
      <w:r>
        <w:rPr>
          <w:rFonts w:ascii="Times New Roman" w:hAnsi="Times New Roman"/>
          <w:b/>
          <w:bCs/>
          <w:lang w:val="pt-PT"/>
        </w:rPr>
        <w:t>s Concluídas</w:t>
      </w:r>
      <w:r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>Sim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>N</w:t>
      </w:r>
      <w:r>
        <w:rPr>
          <w:rFonts w:ascii="Times New Roman" w:hAnsi="Times New Roman"/>
          <w:b/>
          <w:bCs/>
          <w:lang w:val="pt-PT"/>
        </w:rPr>
        <w:t>ão</w:t>
      </w:r>
    </w:p>
    <w:p w14:paraId="36451742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AC-I - </w:t>
      </w:r>
      <w:proofErr w:type="spellStart"/>
      <w:r>
        <w:rPr>
          <w:rFonts w:ascii="Times New Roman" w:hAnsi="Times New Roman"/>
          <w:lang w:val="en-US"/>
        </w:rPr>
        <w:t>Atividade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mplementares</w:t>
      </w:r>
      <w:proofErr w:type="spellEnd"/>
      <w:r>
        <w:rPr>
          <w:rFonts w:ascii="Times New Roman" w:hAnsi="Times New Roman"/>
          <w:lang w:val="en-US"/>
        </w:rPr>
        <w:t xml:space="preserve"> I (ADF494)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</w:p>
    <w:p w14:paraId="139A0C88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AC-II - </w:t>
      </w:r>
      <w:proofErr w:type="spellStart"/>
      <w:r>
        <w:rPr>
          <w:rFonts w:ascii="Times New Roman" w:hAnsi="Times New Roman"/>
          <w:lang w:val="en-US"/>
        </w:rPr>
        <w:t>Atividade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mplementares</w:t>
      </w:r>
      <w:proofErr w:type="spellEnd"/>
      <w:r>
        <w:rPr>
          <w:rFonts w:ascii="Times New Roman" w:hAnsi="Times New Roman"/>
          <w:lang w:val="en-US"/>
        </w:rPr>
        <w:t xml:space="preserve"> II (ADF495)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</w:p>
    <w:p w14:paraId="17DF70CF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AC-III - </w:t>
      </w:r>
      <w:proofErr w:type="spellStart"/>
      <w:r>
        <w:rPr>
          <w:rFonts w:ascii="Times New Roman" w:hAnsi="Times New Roman"/>
          <w:lang w:val="en-US"/>
        </w:rPr>
        <w:t>Atividade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mplementares</w:t>
      </w:r>
      <w:proofErr w:type="spellEnd"/>
      <w:r>
        <w:rPr>
          <w:rFonts w:ascii="Times New Roman" w:hAnsi="Times New Roman"/>
          <w:lang w:val="en-US"/>
        </w:rPr>
        <w:t xml:space="preserve"> III (ADF496)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hAnsi="Times New Roman"/>
          <w:lang w:val="en-US"/>
        </w:rPr>
        <w:t>(   )</w:t>
      </w:r>
    </w:p>
    <w:p w14:paraId="71F77FE6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140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762"/>
        <w:gridCol w:w="972"/>
        <w:gridCol w:w="5327"/>
        <w:gridCol w:w="1135"/>
        <w:gridCol w:w="1060"/>
        <w:gridCol w:w="1539"/>
        <w:gridCol w:w="1134"/>
        <w:gridCol w:w="1073"/>
        <w:gridCol w:w="1003"/>
      </w:tblGrid>
      <w:tr w:rsidR="00D73F28" w:rsidRPr="0036216D" w14:paraId="3D384A57" w14:textId="77777777" w:rsidTr="0036216D">
        <w:trPr>
          <w:trHeight w:val="300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9E6E" w14:textId="77777777" w:rsidR="00D73F28" w:rsidRPr="0036216D" w:rsidRDefault="00D73F28" w:rsidP="00A0322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216D">
              <w:rPr>
                <w:rFonts w:ascii="Times New Roman" w:eastAsia="Arial Unicode MS" w:hAnsi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úm.Ativ</w:t>
            </w:r>
            <w:proofErr w:type="spellEnd"/>
            <w:r w:rsidRPr="0036216D">
              <w:rPr>
                <w:rFonts w:ascii="Times New Roman" w:eastAsia="Arial Unicode MS" w:hAnsi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4AFCF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36216D">
              <w:rPr>
                <w:rFonts w:ascii="Times New Roman" w:hAnsi="Times New Roman"/>
              </w:rPr>
              <w:t>CódigoAtiv</w:t>
            </w:r>
            <w:proofErr w:type="spellEnd"/>
            <w:r w:rsidRPr="0036216D">
              <w:rPr>
                <w:rFonts w:ascii="Times New Roman" w:hAnsi="Times New Roman"/>
              </w:rPr>
              <w:t>.</w:t>
            </w:r>
          </w:p>
        </w:tc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8DD6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36216D">
              <w:rPr>
                <w:rFonts w:ascii="Times New Roman" w:hAnsi="Times New Roman"/>
                <w:lang w:val="en-US"/>
              </w:rPr>
              <w:t>Descrição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 xml:space="preserve"> da 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Atividade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1532B79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Título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>/Local/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Instituição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Tema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7ADE7" w14:textId="77777777" w:rsidR="00D73F28" w:rsidRPr="0036216D" w:rsidRDefault="00D73F28" w:rsidP="00A03222">
            <w:pPr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eastAsia="Arial Unicode MS" w:hAnsi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de Início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754CD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 xml:space="preserve">Carga 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Horária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2D2B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36216D">
              <w:rPr>
                <w:rFonts w:ascii="Times New Roman" w:hAnsi="Times New Roman"/>
                <w:lang w:val="en-US"/>
              </w:rPr>
              <w:t>Limite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Compensação</w:t>
            </w:r>
            <w:proofErr w:type="spellEnd"/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854A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 xml:space="preserve">Horas 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Aproveitadas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216D">
              <w:rPr>
                <w:rFonts w:ascii="Times New Roman" w:hAnsi="Times New Roman"/>
                <w:lang w:val="en-US"/>
              </w:rPr>
              <w:t>em</w:t>
            </w:r>
            <w:proofErr w:type="spellEnd"/>
            <w:r w:rsidRPr="0036216D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D73F28" w:rsidRPr="0036216D" w14:paraId="4007962A" w14:textId="77777777" w:rsidTr="0036216D">
        <w:trPr>
          <w:trHeight w:val="300"/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B902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4D8E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1388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252B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B785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1513" w14:textId="77777777" w:rsidR="00D73F28" w:rsidRPr="0036216D" w:rsidRDefault="00D73F28" w:rsidP="00A032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56BC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>AC-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6C86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>AC-I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1ED4" w14:textId="77777777" w:rsidR="00D73F28" w:rsidRPr="0036216D" w:rsidRDefault="00D73F28" w:rsidP="00A0322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hAnsi="Times New Roman"/>
                <w:lang w:val="en-US"/>
              </w:rPr>
              <w:t>AC-III</w:t>
            </w:r>
          </w:p>
        </w:tc>
      </w:tr>
      <w:tr w:rsidR="00D73F28" w:rsidRPr="0036216D" w14:paraId="17D2D174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995A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189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4AB8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8B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272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556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17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DF58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0DA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36C958C2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FB34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A5E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4DC0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B49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BA2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898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5A6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46F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DBC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36216D" w:rsidRPr="0036216D" w14:paraId="793EB63B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FDEBB" w14:textId="77777777" w:rsidR="0036216D" w:rsidRPr="0036216D" w:rsidRDefault="0036216D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80D4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B1724" w14:textId="77777777" w:rsidR="0036216D" w:rsidRPr="0036216D" w:rsidRDefault="0036216D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768C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DB15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925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B54E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220A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B604" w14:textId="77777777" w:rsidR="0036216D" w:rsidRPr="0036216D" w:rsidRDefault="0036216D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07AE2D33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EEC08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DBC8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93836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3E1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F2D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BB5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741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7A2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288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6F42CB5C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A2B1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63DB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428B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A1E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880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A3C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C3D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FD2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7AA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1CE22548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6F12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2000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A599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53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62C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D0F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86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2EF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B1F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723A8D36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03FD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C9A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B66E8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BE8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131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555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E21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41C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5CC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47528FD1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51DE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9983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1B619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AC6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DF8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F7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51D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D1B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069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36E63A2C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3159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F6C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FDA6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A7B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EC3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314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6FB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B47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FB6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12300FCE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27EF4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D2FB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CF1A6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498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23F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F66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8DD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32B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B4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1A11830D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0BFB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7743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98F5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B83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B4D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E2B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5AC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6B2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7FB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0A329A91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D5A32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A0D2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7549B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841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5E2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360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EE0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58D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AD4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2BAAEBDE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05B21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4F28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1FD2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96C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21D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A6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D1B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D7C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007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13242D57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746C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A25B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503F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E8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411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4E0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06C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4FF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E8A8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2D975DB6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C181A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91D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8F7B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675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E9B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313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3BB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620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6C5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605A80F2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DE9E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228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04153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F468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F8C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AB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59D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256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1AD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02AC36DA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B1C3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D444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05738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BE8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5FC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84B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A95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07B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7ED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06C16F49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106A3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872F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F0663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AE3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ABA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210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8FD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0E9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9F2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4FD54204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0322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115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6C060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076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D7D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F9A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C3F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2F46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5CC7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6A920A92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279E1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923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73964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982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0BEB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1FB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BEA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8462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6A6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359A7731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96742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109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355F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4B5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FE0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660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1FE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3A2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1A5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76318DF1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CAAA6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B770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F1E9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365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428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56D1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499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3BB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07E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19A68EAF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ED95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F512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9582E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9EB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FA0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715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53D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B9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2509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4E2B72F1" w14:textId="77777777" w:rsidTr="0036216D">
        <w:trPr>
          <w:trHeight w:val="30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C675D" w14:textId="77777777" w:rsidR="00D73F28" w:rsidRPr="0036216D" w:rsidRDefault="00D73F28" w:rsidP="0036216D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6634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7F60" w14:textId="77777777" w:rsidR="00D73F28" w:rsidRPr="0036216D" w:rsidRDefault="00D73F28" w:rsidP="0036216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701F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44D4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649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AE9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51EA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31EE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  <w:tr w:rsidR="00D73F28" w:rsidRPr="0036216D" w14:paraId="50D494EF" w14:textId="77777777" w:rsidTr="0036216D">
        <w:trPr>
          <w:trHeight w:val="300"/>
          <w:jc w:val="center"/>
        </w:trPr>
        <w:tc>
          <w:tcPr>
            <w:tcW w:w="8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56E93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  <w:r w:rsidRPr="0036216D">
              <w:rPr>
                <w:rFonts w:ascii="Times New Roman" w:eastAsia="Arial Unicode MS" w:hAnsi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F43D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A54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25FC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F210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2E85" w14:textId="77777777" w:rsidR="00D73F28" w:rsidRPr="0036216D" w:rsidRDefault="00D73F28" w:rsidP="0036216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947C0EA" w14:textId="77777777" w:rsidR="00D73F28" w:rsidRDefault="00D73F28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</w:p>
    <w:p w14:paraId="06D5C8E6" w14:textId="77777777" w:rsidR="005A763E" w:rsidRDefault="005A763E" w:rsidP="00D73F28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</w:p>
    <w:p w14:paraId="639631EB" w14:textId="3BA6BE0D" w:rsidR="0036216D" w:rsidRPr="005A763E" w:rsidRDefault="00D73F28" w:rsidP="005A763E">
      <w:pPr>
        <w:pStyle w:val="PargrafodaLista"/>
        <w:ind w:left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Data: _____ / _____________ / _______. </w:t>
      </w:r>
      <w:r w:rsidR="0036216D">
        <w:rPr>
          <w:rFonts w:ascii="Times New Roman" w:eastAsia="Times New Roman" w:hAnsi="Times New Roman" w:cs="Times New Roman"/>
          <w:lang w:val="en-US"/>
        </w:rPr>
        <w:tab/>
      </w:r>
      <w:r w:rsidR="0036216D">
        <w:rPr>
          <w:rFonts w:ascii="Times New Roman" w:eastAsia="Times New Roman" w:hAnsi="Times New Roman" w:cs="Times New Roman"/>
          <w:lang w:val="en-US"/>
        </w:rPr>
        <w:tab/>
      </w:r>
      <w:r w:rsidR="0036216D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="0036216D">
        <w:rPr>
          <w:rFonts w:ascii="Times New Roman" w:hAnsi="Times New Roman"/>
          <w:lang w:val="en-US"/>
        </w:rPr>
        <w:t>Assinatura</w:t>
      </w:r>
      <w:proofErr w:type="spellEnd"/>
      <w:r w:rsidR="0036216D">
        <w:rPr>
          <w:rFonts w:ascii="Times New Roman" w:hAnsi="Times New Roman"/>
          <w:lang w:val="en-US"/>
        </w:rPr>
        <w:t xml:space="preserve"> </w:t>
      </w:r>
      <w:proofErr w:type="spellStart"/>
      <w:r w:rsidR="0036216D">
        <w:rPr>
          <w:rFonts w:ascii="Times New Roman" w:hAnsi="Times New Roman"/>
          <w:lang w:val="en-US"/>
        </w:rPr>
        <w:t>Aluno</w:t>
      </w:r>
      <w:proofErr w:type="spellEnd"/>
      <w:r w:rsidR="0036216D">
        <w:rPr>
          <w:rFonts w:ascii="Times New Roman" w:hAnsi="Times New Roman"/>
          <w:lang w:val="en-US"/>
        </w:rPr>
        <w:t>(a): ___</w:t>
      </w:r>
      <w:r>
        <w:rPr>
          <w:rFonts w:ascii="Times New Roman" w:hAnsi="Times New Roman"/>
          <w:lang w:val="en-US"/>
        </w:rPr>
        <w:t>________________________________________________</w:t>
      </w:r>
      <w:r>
        <w:rPr>
          <w:rFonts w:ascii="Times New Roman" w:eastAsia="Times New Roman" w:hAnsi="Times New Roman" w:cs="Times New Roman"/>
          <w:lang w:val="en-US"/>
        </w:rPr>
        <w:t xml:space="preserve">      </w:t>
      </w:r>
    </w:p>
    <w:sectPr w:rsidR="0036216D" w:rsidRPr="005A763E" w:rsidSect="005A763E">
      <w:headerReference w:type="default" r:id="rId8"/>
      <w:pgSz w:w="16838" w:h="11906" w:orient="landscape"/>
      <w:pgMar w:top="1701" w:right="1134" w:bottom="1134" w:left="1701" w:header="99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46C1" w14:textId="77777777" w:rsidR="000D0400" w:rsidRDefault="000D0400" w:rsidP="007D562F">
      <w:pPr>
        <w:spacing w:after="0" w:line="240" w:lineRule="auto"/>
      </w:pPr>
      <w:r>
        <w:separator/>
      </w:r>
    </w:p>
  </w:endnote>
  <w:endnote w:type="continuationSeparator" w:id="0">
    <w:p w14:paraId="6DA91D27" w14:textId="77777777" w:rsidR="000D0400" w:rsidRDefault="000D0400" w:rsidP="007D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A9F6" w14:textId="77777777" w:rsidR="000D0400" w:rsidRDefault="000D0400" w:rsidP="007D562F">
      <w:pPr>
        <w:spacing w:after="0" w:line="240" w:lineRule="auto"/>
      </w:pPr>
      <w:r>
        <w:separator/>
      </w:r>
    </w:p>
  </w:footnote>
  <w:footnote w:type="continuationSeparator" w:id="0">
    <w:p w14:paraId="2FAEDF5A" w14:textId="77777777" w:rsidR="000D0400" w:rsidRDefault="000D0400" w:rsidP="007D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56"/>
      <w:gridCol w:w="12278"/>
    </w:tblGrid>
    <w:tr w:rsidR="00AB28AA" w:rsidRPr="007257F6" w14:paraId="75232858" w14:textId="77777777" w:rsidTr="005A763E">
      <w:trPr>
        <w:trHeight w:val="567"/>
      </w:trPr>
      <w:tc>
        <w:tcPr>
          <w:tcW w:w="1756" w:type="dxa"/>
          <w:shd w:val="clear" w:color="auto" w:fill="auto"/>
        </w:tcPr>
        <w:p w14:paraId="53768426" w14:textId="77777777" w:rsidR="00AB28AA" w:rsidRPr="007257F6" w:rsidRDefault="00AB28AA" w:rsidP="00A0687E">
          <w:pPr>
            <w:spacing w:after="0"/>
            <w:rPr>
              <w:rFonts w:ascii="Arial" w:hAnsi="Arial" w:cs="Arial"/>
            </w:rPr>
          </w:pPr>
          <w:r w:rsidRPr="00C0616B">
            <w:rPr>
              <w:noProof/>
              <w:lang w:eastAsia="pt-BR"/>
            </w:rPr>
            <w:drawing>
              <wp:inline distT="0" distB="0" distL="0" distR="0" wp14:anchorId="60CFBF83" wp14:editId="1CF2F50F">
                <wp:extent cx="977900" cy="508635"/>
                <wp:effectExtent l="0" t="0" r="0" b="0"/>
                <wp:docPr id="44" name="Imagem 44" descr="Logo UFV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V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8" w:type="dxa"/>
          <w:shd w:val="clear" w:color="auto" w:fill="auto"/>
        </w:tcPr>
        <w:p w14:paraId="04B88DE2" w14:textId="77777777" w:rsidR="00AB28AA" w:rsidRPr="00A879A1" w:rsidRDefault="00AB28AA" w:rsidP="00A0687E">
          <w:pPr>
            <w:pStyle w:val="PargrafodaLista"/>
            <w:spacing w:after="0"/>
            <w:ind w:left="0"/>
            <w:jc w:val="right"/>
            <w:rPr>
              <w:rFonts w:ascii="Times New Roman" w:hAnsi="Times New Roman" w:cs="Times New Roman"/>
              <w:b/>
              <w:lang w:val="en-US"/>
            </w:rPr>
          </w:pPr>
          <w:r w:rsidRPr="00A879A1">
            <w:rPr>
              <w:rFonts w:ascii="Times New Roman" w:hAnsi="Times New Roman" w:cs="Times New Roman"/>
              <w:b/>
              <w:lang w:val="en-US"/>
            </w:rPr>
            <w:t xml:space="preserve">UNIVERSIDADE FEDERAL DE VIÇOSA - </w:t>
          </w:r>
          <w:r w:rsidRPr="007D562F">
            <w:rPr>
              <w:rFonts w:ascii="Times New Roman" w:hAnsi="Times New Roman" w:cs="Times New Roman"/>
              <w:b/>
              <w:i/>
              <w:lang w:val="en-US"/>
            </w:rPr>
            <w:t>CAMPUS</w:t>
          </w:r>
          <w:r w:rsidRPr="00A879A1">
            <w:rPr>
              <w:rFonts w:ascii="Times New Roman" w:hAnsi="Times New Roman" w:cs="Times New Roman"/>
              <w:b/>
              <w:lang w:val="en-US"/>
            </w:rPr>
            <w:t xml:space="preserve"> FLORESTAL</w:t>
          </w:r>
        </w:p>
        <w:p w14:paraId="3727D60B" w14:textId="18E70A34" w:rsidR="00AB28AA" w:rsidRPr="007D562F" w:rsidRDefault="00AB28AA" w:rsidP="00A0687E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</w:rPr>
          </w:pPr>
          <w:r w:rsidRPr="007D562F">
            <w:rPr>
              <w:rFonts w:ascii="Times New Roman" w:hAnsi="Times New Roman" w:cs="Times New Roman"/>
              <w:b/>
              <w:bCs/>
              <w:szCs w:val="22"/>
            </w:rPr>
            <w:t>Curso de Adm</w:t>
          </w:r>
          <w:r w:rsidR="0036216D">
            <w:rPr>
              <w:rFonts w:ascii="Times New Roman" w:hAnsi="Times New Roman" w:cs="Times New Roman"/>
              <w:b/>
              <w:bCs/>
              <w:szCs w:val="22"/>
            </w:rPr>
            <w:t>inistração - 2021</w:t>
          </w:r>
        </w:p>
        <w:p w14:paraId="0E4B2DA7" w14:textId="77777777" w:rsidR="00AB28AA" w:rsidRPr="007D562F" w:rsidRDefault="00AB28AA" w:rsidP="00A0687E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Cs w:val="22"/>
            </w:rPr>
            <w:t>Normas das Disciplinas Atividades Complementares</w:t>
          </w:r>
        </w:p>
      </w:tc>
    </w:tr>
  </w:tbl>
  <w:p w14:paraId="1CCDC4C3" w14:textId="116F7573" w:rsidR="00AB28AA" w:rsidRDefault="00AB28AA">
    <w:pPr>
      <w:pStyle w:val="Cabealho"/>
      <w:rPr>
        <w:sz w:val="2"/>
        <w:szCs w:val="2"/>
      </w:rPr>
    </w:pPr>
  </w:p>
  <w:p w14:paraId="7BF98588" w14:textId="77777777" w:rsidR="00AB28AA" w:rsidRPr="007D562F" w:rsidRDefault="00AB28AA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210"/>
    <w:multiLevelType w:val="multilevel"/>
    <w:tmpl w:val="43D0E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DF2A34"/>
    <w:multiLevelType w:val="multilevel"/>
    <w:tmpl w:val="83A6D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35257A20"/>
    <w:multiLevelType w:val="hybridMultilevel"/>
    <w:tmpl w:val="37C86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9E0"/>
    <w:multiLevelType w:val="hybridMultilevel"/>
    <w:tmpl w:val="DC7CFD96"/>
    <w:lvl w:ilvl="0" w:tplc="F318AA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7A2807"/>
    <w:multiLevelType w:val="hybridMultilevel"/>
    <w:tmpl w:val="D654E05C"/>
    <w:lvl w:ilvl="0" w:tplc="846C8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6E"/>
    <w:rsid w:val="00055972"/>
    <w:rsid w:val="000D0400"/>
    <w:rsid w:val="00141D65"/>
    <w:rsid w:val="00211A83"/>
    <w:rsid w:val="002B1CD8"/>
    <w:rsid w:val="002B7248"/>
    <w:rsid w:val="002D2764"/>
    <w:rsid w:val="0036216D"/>
    <w:rsid w:val="004451FC"/>
    <w:rsid w:val="00493124"/>
    <w:rsid w:val="004C05FF"/>
    <w:rsid w:val="004D21F4"/>
    <w:rsid w:val="00552C0B"/>
    <w:rsid w:val="005A763E"/>
    <w:rsid w:val="00663D65"/>
    <w:rsid w:val="007D562F"/>
    <w:rsid w:val="00807A32"/>
    <w:rsid w:val="008C7F6E"/>
    <w:rsid w:val="009441D7"/>
    <w:rsid w:val="00954CED"/>
    <w:rsid w:val="009C4F1C"/>
    <w:rsid w:val="00A0687E"/>
    <w:rsid w:val="00A5664C"/>
    <w:rsid w:val="00A57CD2"/>
    <w:rsid w:val="00A879A1"/>
    <w:rsid w:val="00AB28AA"/>
    <w:rsid w:val="00B103F0"/>
    <w:rsid w:val="00B67D35"/>
    <w:rsid w:val="00B7207A"/>
    <w:rsid w:val="00C0053F"/>
    <w:rsid w:val="00C2300B"/>
    <w:rsid w:val="00C55A5F"/>
    <w:rsid w:val="00C66977"/>
    <w:rsid w:val="00C6780B"/>
    <w:rsid w:val="00CF529A"/>
    <w:rsid w:val="00D73F28"/>
    <w:rsid w:val="00E36433"/>
    <w:rsid w:val="00E864B3"/>
    <w:rsid w:val="00EC78EA"/>
    <w:rsid w:val="00F65FD0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7104"/>
  <w15:docId w15:val="{58A0BD7B-BE91-4B66-A8E7-8F214DF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mbria" w:eastAsia="Droid Sans Fallback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basedOn w:val="Fontepargpadro"/>
    <w:uiPriority w:val="99"/>
    <w:semiHidden/>
    <w:unhideWhenUsed/>
    <w:rsid w:val="009C4F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F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F1C"/>
    <w:rPr>
      <w:rFonts w:ascii="Cambria" w:eastAsia="Droid Sans Fallback" w:hAnsi="Cambri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F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F1C"/>
    <w:rPr>
      <w:rFonts w:ascii="Cambria" w:eastAsia="Droid Sans Fallback" w:hAnsi="Cambria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F1C"/>
    <w:rPr>
      <w:rFonts w:ascii="Segoe UI" w:eastAsia="Droid Sans Fallback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B67D35"/>
    <w:pPr>
      <w:ind w:left="720"/>
      <w:contextualSpacing/>
    </w:pPr>
  </w:style>
  <w:style w:type="table" w:styleId="Tabelacomgrade">
    <w:name w:val="Table Grid"/>
    <w:basedOn w:val="Tabelanormal"/>
    <w:uiPriority w:val="59"/>
    <w:rsid w:val="00663D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62F"/>
    <w:rPr>
      <w:rFonts w:ascii="Cambria" w:eastAsia="Droid Sans Fallback" w:hAnsi="Cambria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D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62F"/>
    <w:rPr>
      <w:rFonts w:ascii="Cambria" w:eastAsia="Droid Sans Fallback" w:hAnsi="Cambria"/>
      <w:sz w:val="24"/>
      <w:szCs w:val="24"/>
      <w:lang w:eastAsia="en-US"/>
    </w:rPr>
  </w:style>
  <w:style w:type="table" w:customStyle="1" w:styleId="TableNormal">
    <w:name w:val="Table Normal"/>
    <w:rsid w:val="00D73F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2062-C6F2-4C2F-9BA8-1378DF3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V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ntos</dc:creator>
  <cp:lastModifiedBy>Paulo Campos</cp:lastModifiedBy>
  <cp:revision>3</cp:revision>
  <cp:lastPrinted>2018-08-20T21:18:00Z</cp:lastPrinted>
  <dcterms:created xsi:type="dcterms:W3CDTF">2021-08-10T19:41:00Z</dcterms:created>
  <dcterms:modified xsi:type="dcterms:W3CDTF">2021-08-10T19:41:00Z</dcterms:modified>
</cp:coreProperties>
</file>